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DFAB9E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ZA  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2A585F69" w:rsidR="00346B19" w:rsidRPr="00346B19" w:rsidRDefault="0010237E" w:rsidP="00346B19">
            <w:pPr>
              <w:jc w:val="right"/>
            </w:pPr>
            <w:r>
              <w:t>104.289,47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0AB7948E" w:rsidR="00346B19" w:rsidRPr="00346B19" w:rsidRDefault="0010237E" w:rsidP="00346B19">
            <w:pPr>
              <w:jc w:val="right"/>
            </w:pPr>
            <w:r>
              <w:t>17.207,79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4296143B" w:rsidR="00346B19" w:rsidRPr="00346B19" w:rsidRDefault="0010237E" w:rsidP="00346B19">
            <w:pPr>
              <w:jc w:val="right"/>
            </w:pPr>
            <w:r>
              <w:t>5.162,1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31D1D350" w:rsidR="00346B19" w:rsidRPr="00346B19" w:rsidRDefault="0010237E" w:rsidP="00346B19">
            <w:pPr>
              <w:jc w:val="right"/>
            </w:pPr>
            <w:r>
              <w:t>4.235,99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741F" w14:textId="77777777" w:rsidR="001E1209" w:rsidRDefault="001E1209" w:rsidP="00420DD7">
      <w:pPr>
        <w:spacing w:after="0" w:line="240" w:lineRule="auto"/>
      </w:pPr>
      <w:r>
        <w:separator/>
      </w:r>
    </w:p>
  </w:endnote>
  <w:endnote w:type="continuationSeparator" w:id="0">
    <w:p w14:paraId="76451159" w14:textId="77777777" w:rsidR="001E1209" w:rsidRDefault="001E1209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5F0C" w14:textId="77777777" w:rsidR="001E1209" w:rsidRDefault="001E1209" w:rsidP="00420DD7">
      <w:pPr>
        <w:spacing w:after="0" w:line="240" w:lineRule="auto"/>
      </w:pPr>
      <w:r>
        <w:separator/>
      </w:r>
    </w:p>
  </w:footnote>
  <w:footnote w:type="continuationSeparator" w:id="0">
    <w:p w14:paraId="30AA36D2" w14:textId="77777777" w:rsidR="001E1209" w:rsidRDefault="001E1209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0237E"/>
    <w:rsid w:val="00131920"/>
    <w:rsid w:val="001E1209"/>
    <w:rsid w:val="002D1179"/>
    <w:rsid w:val="00346B19"/>
    <w:rsid w:val="00420DD7"/>
    <w:rsid w:val="004E233A"/>
    <w:rsid w:val="0055701F"/>
    <w:rsid w:val="005F5C3D"/>
    <w:rsid w:val="00823601"/>
    <w:rsid w:val="0092737A"/>
    <w:rsid w:val="00B50EEC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5-11-19T12:27:00Z</dcterms:modified>
</cp:coreProperties>
</file>